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B7" w:rsidRPr="001D6BB7" w:rsidRDefault="001D6BB7" w:rsidP="005A1459">
      <w:pPr>
        <w:rPr>
          <w:b/>
          <w:sz w:val="48"/>
          <w:szCs w:val="48"/>
        </w:rPr>
      </w:pPr>
      <w:r w:rsidRPr="001D6BB7">
        <w:rPr>
          <w:b/>
          <w:sz w:val="48"/>
          <w:szCs w:val="48"/>
        </w:rPr>
        <w:t>BT MYSQL</w:t>
      </w:r>
    </w:p>
    <w:p w:rsidR="005A1459" w:rsidRDefault="001D6BB7" w:rsidP="005A1459">
      <w:bookmarkStart w:id="0" w:name="_GoBack"/>
      <w:bookmarkEnd w:id="0"/>
      <w:r>
        <w:br/>
      </w:r>
      <w:r w:rsidR="005A1459">
        <w:t>USE classicmodels</w:t>
      </w:r>
      <w:r w:rsidR="005A1459">
        <w:t>123</w:t>
      </w:r>
      <w:r w:rsidR="005A1459">
        <w:t>;</w:t>
      </w:r>
      <w:r w:rsidR="005A1459">
        <w:br/>
      </w:r>
      <w:r w:rsidR="005A1459">
        <w:br/>
        <w:t xml:space="preserve">các bước thao tác </w:t>
      </w:r>
    </w:p>
    <w:p w:rsidR="005A1459" w:rsidRDefault="005A1459" w:rsidP="005A1459">
      <w:r>
        <w:t xml:space="preserve">1 </w:t>
      </w:r>
    </w:p>
    <w:p w:rsidR="005A1459" w:rsidRDefault="005A1459" w:rsidP="005A1459">
      <w:r>
        <w:t>CREATE TABLE RFM_model(</w:t>
      </w:r>
    </w:p>
    <w:p w:rsidR="005A1459" w:rsidRDefault="005A1459" w:rsidP="005A1459">
      <w:r>
        <w:t xml:space="preserve">    CustomerNumber INT PRIMARY KEY,</w:t>
      </w:r>
    </w:p>
    <w:p w:rsidR="005A1459" w:rsidRDefault="005A1459" w:rsidP="005A1459">
      <w:r>
        <w:t xml:space="preserve">    CustomerName VARCHAR(255) NOT NULL,</w:t>
      </w:r>
    </w:p>
    <w:p w:rsidR="005A1459" w:rsidRDefault="005A1459" w:rsidP="005A1459">
      <w:r>
        <w:t xml:space="preserve">    Recency INT,</w:t>
      </w:r>
    </w:p>
    <w:p w:rsidR="005A1459" w:rsidRDefault="005A1459" w:rsidP="005A1459">
      <w:r>
        <w:t xml:space="preserve">    Frequency INT NOT NULL,</w:t>
      </w:r>
    </w:p>
    <w:p w:rsidR="005A1459" w:rsidRDefault="005A1459" w:rsidP="005A1459">
      <w:r>
        <w:t xml:space="preserve">    Monetary DOUBLE NOT NULL</w:t>
      </w:r>
    </w:p>
    <w:p w:rsidR="005A1459" w:rsidRDefault="005A1459" w:rsidP="005A1459">
      <w:r>
        <w:t>);</w:t>
      </w:r>
    </w:p>
    <w:p w:rsidR="005A1459" w:rsidRDefault="005A1459" w:rsidP="005A1459">
      <w:r>
        <w:t>2</w:t>
      </w:r>
    </w:p>
    <w:p w:rsidR="005A1459" w:rsidRDefault="005A1459" w:rsidP="005A1459">
      <w:r>
        <w:t>USE classicmodels123;</w:t>
      </w:r>
    </w:p>
    <w:p w:rsidR="005A1459" w:rsidRDefault="005A1459" w:rsidP="005A1459">
      <w:r>
        <w:t>INSERT INTO RFM_model</w:t>
      </w:r>
    </w:p>
    <w:p w:rsidR="005A1459" w:rsidRDefault="005A1459" w:rsidP="005A1459">
      <w:r>
        <w:t>SELECT customerNumber, customerName, (SELECT MIN(DATEDIFF('2005/06/02', orderDate))</w:t>
      </w:r>
    </w:p>
    <w:p w:rsidR="005A1459" w:rsidRDefault="005A1459" w:rsidP="005A1459">
      <w:r>
        <w:tab/>
      </w:r>
      <w:r>
        <w:tab/>
      </w:r>
      <w:r>
        <w:tab/>
      </w:r>
      <w:r>
        <w:tab/>
      </w:r>
      <w:r>
        <w:tab/>
        <w:t xml:space="preserve">       FROM orders </w:t>
      </w:r>
    </w:p>
    <w:p w:rsidR="005A1459" w:rsidRDefault="005A1459" w:rsidP="005A1459">
      <w:pPr>
        <w:ind w:left="3948"/>
      </w:pPr>
      <w:r>
        <w:t>WHERE customerNumber = c.customerNumber) AS Recency,</w:t>
      </w:r>
    </w:p>
    <w:p w:rsidR="005A1459" w:rsidRDefault="005A1459" w:rsidP="005A1459">
      <w:r>
        <w:tab/>
      </w:r>
      <w:r>
        <w:tab/>
      </w:r>
      <w:r>
        <w:tab/>
      </w:r>
      <w:r>
        <w:tab/>
      </w:r>
      <w:r>
        <w:tab/>
        <w:t xml:space="preserve">      (SELECT COUNT(*)</w:t>
      </w:r>
    </w:p>
    <w:p w:rsidR="005A1459" w:rsidRDefault="005A1459" w:rsidP="005A1459">
      <w:pPr>
        <w:ind w:left="2160"/>
      </w:pPr>
      <w:r>
        <w:t xml:space="preserve">                                    FROM orders</w:t>
      </w:r>
    </w:p>
    <w:p w:rsidR="005A1459" w:rsidRDefault="005A1459" w:rsidP="005A1459">
      <w:pPr>
        <w:ind w:left="2880"/>
      </w:pPr>
      <w:r>
        <w:t xml:space="preserve">                      WHERE customerNumber = c.customerNumber) AS   Frequency,</w:t>
      </w:r>
    </w:p>
    <w:p w:rsidR="005A1459" w:rsidRDefault="005A1459" w:rsidP="005A1459">
      <w:pPr>
        <w:ind w:left="3900"/>
      </w:pPr>
      <w:r>
        <w:t>(SELECT IF(SUM(quantityOrdered * priceEach) IS NULL, 0, SUM(quantityOrdered * priceEach))</w:t>
      </w:r>
    </w:p>
    <w:p w:rsidR="005A1459" w:rsidRDefault="005A1459" w:rsidP="005A1459">
      <w:r>
        <w:t xml:space="preserve">                                     </w:t>
      </w:r>
      <w:r>
        <w:tab/>
      </w:r>
      <w:r>
        <w:tab/>
      </w:r>
      <w:r>
        <w:tab/>
        <w:t xml:space="preserve">      FROM orderDetails</w:t>
      </w:r>
    </w:p>
    <w:p w:rsidR="005A1459" w:rsidRDefault="005A1459" w:rsidP="005A1459">
      <w:r>
        <w:t xml:space="preserve">                                     </w:t>
      </w:r>
      <w:r>
        <w:tab/>
      </w:r>
      <w:r>
        <w:tab/>
      </w:r>
      <w:r>
        <w:tab/>
        <w:t xml:space="preserve">     WHERE orderNumber IN (SELECT orderNumber</w:t>
      </w:r>
    </w:p>
    <w:p w:rsidR="005A1459" w:rsidRDefault="005A1459" w:rsidP="005A14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FROM orders</w:t>
      </w:r>
    </w:p>
    <w:p w:rsidR="005A1459" w:rsidRDefault="005A1459" w:rsidP="005A1459">
      <w:pPr>
        <w:ind w:left="3600" w:firstLine="144"/>
      </w:pPr>
      <w:r>
        <w:lastRenderedPageBreak/>
        <w:t>WHERE customerNumber = c.customerNumber)) AS    Monetary</w:t>
      </w:r>
    </w:p>
    <w:p w:rsidR="005A1459" w:rsidRDefault="005A1459" w:rsidP="005A1459">
      <w:r>
        <w:t>FROM customers c;</w:t>
      </w:r>
    </w:p>
    <w:p w:rsidR="005A1459" w:rsidRDefault="005A1459" w:rsidP="005A1459">
      <w:r>
        <w:t>Câu 1,2,3,4</w:t>
      </w:r>
    </w:p>
    <w:p w:rsidR="005A1459" w:rsidRDefault="005A1459" w:rsidP="005A1459">
      <w:r>
        <w:t>SELECT</w:t>
      </w:r>
    </w:p>
    <w:p w:rsidR="005A1459" w:rsidRDefault="005A1459" w:rsidP="005A1459">
      <w:r>
        <w:tab/>
        <w:t>MAX(Recency) ,</w:t>
      </w:r>
    </w:p>
    <w:p w:rsidR="005A1459" w:rsidRDefault="005A1459" w:rsidP="005A1459">
      <w:r>
        <w:tab/>
        <w:t>MIN(Recency),</w:t>
      </w:r>
    </w:p>
    <w:p w:rsidR="005A1459" w:rsidRDefault="005A1459" w:rsidP="005A1459">
      <w:r>
        <w:t xml:space="preserve">    MAX(Frequency) ,</w:t>
      </w:r>
    </w:p>
    <w:p w:rsidR="005A1459" w:rsidRDefault="005A1459" w:rsidP="005A1459">
      <w:r>
        <w:t xml:space="preserve">    MIN(Frequency) </w:t>
      </w:r>
    </w:p>
    <w:p w:rsidR="005A1459" w:rsidRDefault="005A1459" w:rsidP="005A1459"/>
    <w:p w:rsidR="005A1459" w:rsidRDefault="005A1459" w:rsidP="005A1459">
      <w:r>
        <w:t>FROM RFM_Model;</w:t>
      </w:r>
    </w:p>
    <w:p w:rsidR="005A1459" w:rsidRDefault="005A1459"/>
    <w:p w:rsidR="005A1459" w:rsidRDefault="005A1459">
      <w:r w:rsidRPr="005A1459">
        <w:drawing>
          <wp:inline distT="0" distB="0" distL="0" distR="0" wp14:anchorId="0B9586FF" wp14:editId="0C2E9FED">
            <wp:extent cx="5287113" cy="148610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DF" w:rsidRDefault="00DB55DF">
      <w:r>
        <w:br w:type="page"/>
      </w:r>
    </w:p>
    <w:p w:rsidR="005A1459" w:rsidRDefault="005A1459"/>
    <w:p w:rsidR="005A1459" w:rsidRDefault="005A1459"/>
    <w:p w:rsidR="00DB55DF" w:rsidRDefault="005A1459" w:rsidP="00DB55DF">
      <w:r>
        <w:t>Câu 5, 6</w:t>
      </w:r>
      <w:r w:rsidR="00DB55DF">
        <w:br/>
      </w:r>
    </w:p>
    <w:p w:rsidR="00FE3F71" w:rsidRDefault="00FE3F71" w:rsidP="00FE3F71">
      <w:r>
        <w:t>ALTER TABLE RFM_model</w:t>
      </w:r>
    </w:p>
    <w:p w:rsidR="00FE3F71" w:rsidRDefault="00FE3F71" w:rsidP="00FE3F71">
      <w:r>
        <w:t>ADD COLUMN Recency_score DOUBLE,</w:t>
      </w:r>
    </w:p>
    <w:p w:rsidR="00FE3F71" w:rsidRDefault="00FE3F71" w:rsidP="00FE3F71">
      <w:r>
        <w:t>ADD COLUMN Frequency_score DOUBLE;</w:t>
      </w:r>
    </w:p>
    <w:p w:rsidR="00FE3F71" w:rsidRDefault="00FE3F71" w:rsidP="00FE3F71"/>
    <w:p w:rsidR="00FE3F71" w:rsidRDefault="00FE3F71" w:rsidP="00FE3F71">
      <w:r>
        <w:t>UPDATE RFM_model</w:t>
      </w:r>
    </w:p>
    <w:p w:rsidR="00FE3F71" w:rsidRDefault="00FE3F71" w:rsidP="00FE3F71">
      <w:r>
        <w:t>SET Recency_score =</w:t>
      </w:r>
    </w:p>
    <w:p w:rsidR="00FE3F71" w:rsidRDefault="00FE3F71" w:rsidP="00FE3F71">
      <w:r>
        <w:t xml:space="preserve">    CASE</w:t>
      </w:r>
    </w:p>
    <w:p w:rsidR="00FE3F71" w:rsidRDefault="00FE3F71" w:rsidP="00FE3F71">
      <w:r>
        <w:t xml:space="preserve">        WHEN Recency IS NULL THEN 0</w:t>
      </w:r>
    </w:p>
    <w:p w:rsidR="00FE3F71" w:rsidRDefault="00FE3F71" w:rsidP="00FE3F71">
      <w:r>
        <w:t xml:space="preserve">        ELSE</w:t>
      </w:r>
    </w:p>
    <w:p w:rsidR="00FE3F71" w:rsidRDefault="00FE3F71" w:rsidP="00FE3F71">
      <w:r>
        <w:t xml:space="preserve">            ((SELECT MAX(Recency) FROM RFM_model) - Recency) * 4 /</w:t>
      </w:r>
    </w:p>
    <w:p w:rsidR="00FE3F71" w:rsidRDefault="00FE3F71" w:rsidP="00FE3F71">
      <w:r>
        <w:t xml:space="preserve">            ((SELECT MAX(Recency) FROM RFM_model WHERE Recency IS NOT NULL) - (SELECT </w:t>
      </w:r>
      <w:r>
        <w:tab/>
      </w:r>
      <w:r>
        <w:t>MIN(Recency) FROM RFM_model WHERE Recency IS NOT NULL)) + 1</w:t>
      </w:r>
    </w:p>
    <w:p w:rsidR="00FE3F71" w:rsidRDefault="00FE3F71" w:rsidP="00FE3F71">
      <w:r>
        <w:t xml:space="preserve">    END,</w:t>
      </w:r>
    </w:p>
    <w:p w:rsidR="00FE3F71" w:rsidRDefault="00FE3F71" w:rsidP="00FE3F71">
      <w:r>
        <w:t xml:space="preserve">    Frequency_score =</w:t>
      </w:r>
    </w:p>
    <w:p w:rsidR="00FE3F71" w:rsidRDefault="00FE3F71" w:rsidP="00FE3F71">
      <w:r>
        <w:t xml:space="preserve">    CASE</w:t>
      </w:r>
    </w:p>
    <w:p w:rsidR="00FE3F71" w:rsidRDefault="00FE3F71" w:rsidP="00FE3F71">
      <w:r>
        <w:t xml:space="preserve">        WHEN Frequency IS NULL THEN 0</w:t>
      </w:r>
    </w:p>
    <w:p w:rsidR="00FE3F71" w:rsidRDefault="00FE3F71" w:rsidP="00FE3F71">
      <w:r>
        <w:t xml:space="preserve">        ELSE</w:t>
      </w:r>
    </w:p>
    <w:p w:rsidR="00FE3F71" w:rsidRDefault="00FE3F71" w:rsidP="00FE3F71">
      <w:r>
        <w:t xml:space="preserve">            (Frequency - (SELECT MIN(Frequency) FROM RFM_model WHERE Recency IS NOT NULL)) * 4 /</w:t>
      </w:r>
    </w:p>
    <w:p w:rsidR="00FE3F71" w:rsidRDefault="00FE3F71" w:rsidP="00FE3F71">
      <w:r>
        <w:t xml:space="preserve">            ((SELECT MAX(Frequency) FROM RFM_model WHERE Recency IS NOT NULL) - (SELECT MIN(Frequency) FROM RFM_model WHERE Recency IS NOT NULL)) + 1</w:t>
      </w:r>
    </w:p>
    <w:p w:rsidR="00084B25" w:rsidRDefault="00FE3F71" w:rsidP="00FE3F71">
      <w:r>
        <w:t xml:space="preserve">    END;</w:t>
      </w:r>
      <w:r w:rsidR="00084B25">
        <w:br w:type="page"/>
      </w:r>
    </w:p>
    <w:p w:rsidR="005A1459" w:rsidRDefault="00084B25" w:rsidP="00084B25">
      <w:r>
        <w:lastRenderedPageBreak/>
        <w:t>câu 7</w:t>
      </w:r>
    </w:p>
    <w:p w:rsidR="00084B25" w:rsidRDefault="00084B25" w:rsidP="00084B25">
      <w:r>
        <w:t>ALTER TABLE RFM_model</w:t>
      </w:r>
    </w:p>
    <w:p w:rsidR="00084B25" w:rsidRDefault="00084B25" w:rsidP="00084B25">
      <w:r>
        <w:t>ADD COLUMN (Type VARCHAR(255));</w:t>
      </w:r>
    </w:p>
    <w:p w:rsidR="00084B25" w:rsidRDefault="00084B25" w:rsidP="00084B25">
      <w:r>
        <w:t>UPDATE RFM_model</w:t>
      </w:r>
    </w:p>
    <w:p w:rsidR="00FE3F71" w:rsidRDefault="00FE3F71" w:rsidP="00084B25"/>
    <w:p w:rsidR="00084B25" w:rsidRDefault="00084B25" w:rsidP="00084B25">
      <w:r>
        <w:t>SET Type =</w:t>
      </w:r>
    </w:p>
    <w:p w:rsidR="00084B25" w:rsidRDefault="00084B25" w:rsidP="00084B25">
      <w:r>
        <w:tab/>
        <w:t>CASE</w:t>
      </w:r>
    </w:p>
    <w:p w:rsidR="00084B25" w:rsidRDefault="00084B25" w:rsidP="00084B25">
      <w:r>
        <w:tab/>
      </w:r>
      <w:r>
        <w:tab/>
        <w:t>WHEN (0 &lt;= Recency_Score AND Recency_Score &lt; 2) AND (0 &lt;= Frequency_Score AND Frequency_Score &lt; 2) THEN 'Hibernating'</w:t>
      </w:r>
    </w:p>
    <w:p w:rsidR="00084B25" w:rsidRDefault="00084B25" w:rsidP="00084B25">
      <w:r>
        <w:t xml:space="preserve">        WHEN (0 &lt;= Recency_Score AND Recency_Score &lt; 2) AND (2 &lt;= Frequency_Score AND Frequency_Score &lt; 4) THEN 'At Risk'</w:t>
      </w:r>
    </w:p>
    <w:p w:rsidR="00084B25" w:rsidRDefault="00084B25" w:rsidP="00084B25">
      <w:r>
        <w:t xml:space="preserve">        WHEN (0 &lt;= Recency_Score AND Recency_Score &lt; 2) AND (4 &lt;= Frequency_Score AND Frequency_Score &lt;= 5) THEN "Can't Lose Them"</w:t>
      </w:r>
    </w:p>
    <w:p w:rsidR="00084B25" w:rsidRDefault="00084B25" w:rsidP="00084B25">
      <w:r>
        <w:t xml:space="preserve">        WHEN (2 &lt;= Recency_Score AND Recency_Score &lt; 3) AND (0 &lt;= Frequency_Score AND Frequency_Score &lt; 2) THEN 'About To Sleep'</w:t>
      </w:r>
    </w:p>
    <w:p w:rsidR="00084B25" w:rsidRDefault="00084B25" w:rsidP="00084B25">
      <w:r>
        <w:t xml:space="preserve">        WHEN (2 &lt;= Recency_Score AND Recency_Score &lt; 3) AND (2 &lt;= Frequency_Score AND Frequency_Score &lt; 3) THEN 'Need Attention'</w:t>
      </w:r>
    </w:p>
    <w:p w:rsidR="00084B25" w:rsidRDefault="00084B25" w:rsidP="00084B25">
      <w:r>
        <w:t xml:space="preserve">        WHEN (3 &lt;= Recency_Score AND Recency_Score &lt; 4) AND (0 &lt;= Frequency_Score AND Frequency_Score &lt; 1) THEN 'Promising'</w:t>
      </w:r>
    </w:p>
    <w:p w:rsidR="00084B25" w:rsidRDefault="00084B25" w:rsidP="00084B25">
      <w:r>
        <w:t xml:space="preserve">        WHEN (4 &lt;= Recency_Score AND Recency_Score &lt;= 5) AND (0 &lt;= Frequency_Score AND Frequency_Score &lt; 1) THEN 'New Customer'</w:t>
      </w:r>
    </w:p>
    <w:p w:rsidR="00084B25" w:rsidRDefault="00084B25" w:rsidP="00084B25">
      <w:r>
        <w:t xml:space="preserve">        WHEN (3 &lt;= Recency_Score AND Recency_Score &lt;= 5) AND (1 &lt;= Frequency_Score AND Frequency_Score &lt; 3) THEN 'Potential Loyallists'</w:t>
      </w:r>
    </w:p>
    <w:p w:rsidR="00084B25" w:rsidRDefault="00084B25" w:rsidP="00084B25">
      <w:r>
        <w:t xml:space="preserve">        WHEN (2 &lt;= Recency_Score AND Recency_Score &lt; 4) AND (3 &lt;= Frequency_Score AND Frequency_Score &lt;= 5) THEN 'Loyal Customers'</w:t>
      </w:r>
    </w:p>
    <w:p w:rsidR="00084B25" w:rsidRDefault="00084B25" w:rsidP="00084B25">
      <w:r>
        <w:t xml:space="preserve">        ELSE 'Champions'</w:t>
      </w:r>
    </w:p>
    <w:p w:rsidR="00084B25" w:rsidRDefault="00084B25" w:rsidP="00084B25">
      <w:r>
        <w:t xml:space="preserve">    END;</w:t>
      </w:r>
    </w:p>
    <w:p w:rsidR="00FE3F71" w:rsidRDefault="00FE3F71">
      <w:r>
        <w:br w:type="page"/>
      </w:r>
    </w:p>
    <w:p w:rsidR="00FE3F71" w:rsidRDefault="00FE3F71" w:rsidP="00084B25">
      <w:r>
        <w:lastRenderedPageBreak/>
        <w:br/>
      </w:r>
      <w:r>
        <w:br/>
      </w:r>
      <w:r>
        <w:br/>
        <w:t>NOTE: Số lượng người trong mỗi kiểu khách hàng</w:t>
      </w:r>
    </w:p>
    <w:p w:rsidR="00FE3F71" w:rsidRDefault="00FE3F71" w:rsidP="00084B25"/>
    <w:p w:rsidR="00FE3F71" w:rsidRDefault="00FE3F71" w:rsidP="00FE3F71">
      <w:r>
        <w:t>SELECT type, COUNT(*) AS people</w:t>
      </w:r>
    </w:p>
    <w:p w:rsidR="00FE3F71" w:rsidRDefault="00FE3F71" w:rsidP="00FE3F71">
      <w:r>
        <w:t>FROM RFM_model</w:t>
      </w:r>
    </w:p>
    <w:p w:rsidR="00FE3F71" w:rsidRDefault="00FE3F71" w:rsidP="00FE3F71">
      <w:r>
        <w:t>GROUP BY type;</w:t>
      </w:r>
    </w:p>
    <w:p w:rsidR="00FE3F71" w:rsidRDefault="00FE3F71" w:rsidP="00084B25">
      <w:r>
        <w:br/>
      </w:r>
      <w:r w:rsidRPr="00FE3F71">
        <w:drawing>
          <wp:inline distT="0" distB="0" distL="0" distR="0" wp14:anchorId="492129D5" wp14:editId="6D865B1C">
            <wp:extent cx="2495898" cy="21624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71" w:rsidRDefault="00FE3F71">
      <w:r>
        <w:br w:type="page"/>
      </w:r>
    </w:p>
    <w:p w:rsidR="00084B25" w:rsidRDefault="00FE3F71" w:rsidP="00084B25">
      <w:r>
        <w:lastRenderedPageBreak/>
        <w:br/>
      </w:r>
      <w:r>
        <w:br/>
        <w:t>Kết quả truy vấn có 122 hàng, Bảng rfm_model hiển thị</w:t>
      </w:r>
      <w:r>
        <w:br/>
      </w:r>
      <w:r w:rsidRPr="00FE3F71">
        <w:drawing>
          <wp:inline distT="0" distB="0" distL="0" distR="0" wp14:anchorId="35A8F582" wp14:editId="13994238">
            <wp:extent cx="5943600" cy="2766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E3F71">
        <w:drawing>
          <wp:inline distT="0" distB="0" distL="0" distR="0" wp14:anchorId="0FD80220" wp14:editId="5987EF11">
            <wp:extent cx="5943600" cy="2935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E3F71">
        <w:lastRenderedPageBreak/>
        <w:drawing>
          <wp:inline distT="0" distB="0" distL="0" distR="0" wp14:anchorId="71EB8269" wp14:editId="110DCCCF">
            <wp:extent cx="5943600" cy="2969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71">
        <w:drawing>
          <wp:inline distT="0" distB="0" distL="0" distR="0" wp14:anchorId="07778D79" wp14:editId="6A103473">
            <wp:extent cx="5943600" cy="2932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71">
        <w:lastRenderedPageBreak/>
        <w:drawing>
          <wp:inline distT="0" distB="0" distL="0" distR="0" wp14:anchorId="73F1EF80" wp14:editId="5CE957BD">
            <wp:extent cx="5943600" cy="2946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E3F71">
        <w:drawing>
          <wp:inline distT="0" distB="0" distL="0" distR="0" wp14:anchorId="61D4E981" wp14:editId="39ED2DCE">
            <wp:extent cx="5943600" cy="299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71" w:rsidRDefault="00FE3F71" w:rsidP="00084B25">
      <w:r w:rsidRPr="00FE3F71">
        <w:lastRenderedPageBreak/>
        <w:drawing>
          <wp:inline distT="0" distB="0" distL="0" distR="0" wp14:anchorId="492495E1" wp14:editId="3087814E">
            <wp:extent cx="5943600" cy="3011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71">
        <w:drawing>
          <wp:inline distT="0" distB="0" distL="0" distR="0" wp14:anchorId="1387DC34" wp14:editId="3F5A8AC6">
            <wp:extent cx="5943600" cy="3002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71">
        <w:lastRenderedPageBreak/>
        <w:drawing>
          <wp:inline distT="0" distB="0" distL="0" distR="0" wp14:anchorId="4A465FE3" wp14:editId="70AE9023">
            <wp:extent cx="5943600" cy="3053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71">
        <w:drawing>
          <wp:inline distT="0" distB="0" distL="0" distR="0" wp14:anchorId="121801B8" wp14:editId="427E4451">
            <wp:extent cx="5943600" cy="2918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F71">
        <w:lastRenderedPageBreak/>
        <w:drawing>
          <wp:inline distT="0" distB="0" distL="0" distR="0" wp14:anchorId="15509883" wp14:editId="175878C5">
            <wp:extent cx="5943600" cy="27546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5B"/>
    <w:rsid w:val="00084B25"/>
    <w:rsid w:val="001D6BB7"/>
    <w:rsid w:val="00376F5B"/>
    <w:rsid w:val="00450E9B"/>
    <w:rsid w:val="005A1459"/>
    <w:rsid w:val="00865A53"/>
    <w:rsid w:val="0099105B"/>
    <w:rsid w:val="00DB55DF"/>
    <w:rsid w:val="00EB6CFF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926F"/>
  <w15:chartTrackingRefBased/>
  <w15:docId w15:val="{D7B0CD5E-A4F4-4AF9-B7E9-C308DE01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84B25"/>
  </w:style>
  <w:style w:type="character" w:customStyle="1" w:styleId="hljs-variable">
    <w:name w:val="hljs-variable"/>
    <w:basedOn w:val="DefaultParagraphFont"/>
    <w:rsid w:val="00084B25"/>
  </w:style>
  <w:style w:type="character" w:customStyle="1" w:styleId="hljs-operator">
    <w:name w:val="hljs-operator"/>
    <w:basedOn w:val="DefaultParagraphFont"/>
    <w:rsid w:val="00084B25"/>
  </w:style>
  <w:style w:type="character" w:customStyle="1" w:styleId="hljs-builtin">
    <w:name w:val="hljs-built_in"/>
    <w:basedOn w:val="DefaultParagraphFont"/>
    <w:rsid w:val="00084B25"/>
  </w:style>
  <w:style w:type="character" w:customStyle="1" w:styleId="hljs-comment">
    <w:name w:val="hljs-comment"/>
    <w:basedOn w:val="DefaultParagraphFont"/>
    <w:rsid w:val="00084B25"/>
  </w:style>
  <w:style w:type="character" w:customStyle="1" w:styleId="hljs-number">
    <w:name w:val="hljs-number"/>
    <w:basedOn w:val="DefaultParagraphFont"/>
    <w:rsid w:val="0008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231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124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8B23-DD88-4F61-AA99-ABE6F8E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3</cp:revision>
  <dcterms:created xsi:type="dcterms:W3CDTF">2023-11-25T15:38:00Z</dcterms:created>
  <dcterms:modified xsi:type="dcterms:W3CDTF">2023-11-25T16:56:00Z</dcterms:modified>
</cp:coreProperties>
</file>